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90" w:rsidRPr="007E28C3" w:rsidRDefault="00A76C90" w:rsidP="007E28C3">
      <w:bookmarkStart w:id="0" w:name="_GoBack"/>
      <w:bookmarkEnd w:id="0"/>
    </w:p>
    <w:sectPr w:rsidR="00A76C90" w:rsidRPr="007E28C3" w:rsidSect="00FA6291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608" w:right="851" w:bottom="1560" w:left="1418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1A" w:rsidRDefault="000B2E1A" w:rsidP="00BD79D2">
      <w:pPr>
        <w:spacing w:after="0" w:line="240" w:lineRule="auto"/>
      </w:pPr>
      <w:r>
        <w:separator/>
      </w:r>
    </w:p>
  </w:endnote>
  <w:endnote w:type="continuationSeparator" w:id="0">
    <w:p w:rsidR="000B2E1A" w:rsidRDefault="000B2E1A" w:rsidP="00BD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88B" w:rsidRPr="003F5F47" w:rsidRDefault="009C388B" w:rsidP="00AD10ED">
    <w:pPr>
      <w:pStyle w:val="Piedepgina"/>
      <w:jc w:val="both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1A" w:rsidRDefault="000B2E1A" w:rsidP="00BD79D2">
      <w:pPr>
        <w:spacing w:after="0" w:line="240" w:lineRule="auto"/>
      </w:pPr>
      <w:r>
        <w:separator/>
      </w:r>
    </w:p>
  </w:footnote>
  <w:footnote w:type="continuationSeparator" w:id="0">
    <w:p w:rsidR="000B2E1A" w:rsidRDefault="000B2E1A" w:rsidP="00BD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0B2E1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2" o:spid="_x0000_s2050" type="#_x0000_t75" style="position:absolute;margin-left:0;margin-top:0;width:441.25pt;height:442.65pt;z-index:-251657216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338" w:rsidRDefault="00714704" w:rsidP="005A5338">
    <w:pPr>
      <w:pStyle w:val="Encabezado"/>
      <w:jc w:val="right"/>
      <w:rPr>
        <w:b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4.45pt;margin-top:-17.25pt;width:184.5pt;height:53.25pt;z-index:251671552;mso-position-horizontal-relative:text;mso-position-vertical-relative:text;mso-width-relative:page;mso-height-relative:page">
          <v:imagedata r:id="rId1" o:title="Ciencias económicas"/>
          <w10:wrap type="square"/>
        </v:shape>
      </w:pict>
    </w:r>
  </w:p>
  <w:p w:rsidR="00BD79D2" w:rsidRPr="005A5338" w:rsidRDefault="000B2E1A" w:rsidP="00F608A8">
    <w:pPr>
      <w:pStyle w:val="Encabezado"/>
      <w:jc w:val="center"/>
      <w:rPr>
        <w:b/>
        <w:sz w:val="24"/>
        <w:szCs w:val="24"/>
      </w:rPr>
    </w:pPr>
    <w:r>
      <w:rPr>
        <w:noProof/>
        <w:sz w:val="26"/>
        <w:szCs w:val="26"/>
        <w:lang w:eastAsia="es-ES"/>
      </w:rPr>
      <w:pict>
        <v:shape id="WordPictureWatermark952493173" o:spid="_x0000_s2051" type="#_x0000_t75" style="position:absolute;left:0;text-align:left;margin-left:394.6pt;margin-top:6.85pt;width:444.35pt;height:445.75pt;z-index:-251656192;mso-position-horizontal-relative:margin;mso-position-vertical-relative:margin" o:allowincell="f">
          <v:imagedata r:id="rId2" o:title="escudo negro" gain="19661f" blacklevel="26214f"/>
          <w10:wrap anchorx="margin" anchory="margin"/>
        </v:shape>
      </w:pict>
    </w:r>
    <w:r w:rsidR="00FA2A99" w:rsidRPr="00A76C90">
      <w:rPr>
        <w:color w:val="1F4E79" w:themeColor="accent1" w:themeShade="80"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0B2E1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1" o:spid="_x0000_s2049" type="#_x0000_t75" style="position:absolute;margin-left:0;margin-top:0;width:441.25pt;height:442.65pt;z-index:-251658240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54ADD"/>
    <w:multiLevelType w:val="hybridMultilevel"/>
    <w:tmpl w:val="963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2"/>
    <w:rsid w:val="00066E36"/>
    <w:rsid w:val="000B2E1A"/>
    <w:rsid w:val="001658B1"/>
    <w:rsid w:val="001C2D05"/>
    <w:rsid w:val="0021727D"/>
    <w:rsid w:val="0023092B"/>
    <w:rsid w:val="002355E6"/>
    <w:rsid w:val="00264057"/>
    <w:rsid w:val="002E319B"/>
    <w:rsid w:val="002E63A6"/>
    <w:rsid w:val="002F6826"/>
    <w:rsid w:val="00341791"/>
    <w:rsid w:val="00343EDA"/>
    <w:rsid w:val="00397374"/>
    <w:rsid w:val="003E4517"/>
    <w:rsid w:val="003F5F47"/>
    <w:rsid w:val="004365DF"/>
    <w:rsid w:val="005A5338"/>
    <w:rsid w:val="005E5E73"/>
    <w:rsid w:val="00657BEF"/>
    <w:rsid w:val="00714704"/>
    <w:rsid w:val="00741ED6"/>
    <w:rsid w:val="007709E8"/>
    <w:rsid w:val="007E28C3"/>
    <w:rsid w:val="00807BF0"/>
    <w:rsid w:val="0081574B"/>
    <w:rsid w:val="008367B1"/>
    <w:rsid w:val="008E38F9"/>
    <w:rsid w:val="009157A6"/>
    <w:rsid w:val="0094522F"/>
    <w:rsid w:val="009C388B"/>
    <w:rsid w:val="009C45EF"/>
    <w:rsid w:val="00A5138B"/>
    <w:rsid w:val="00A76C90"/>
    <w:rsid w:val="00AC6FD2"/>
    <w:rsid w:val="00AD10ED"/>
    <w:rsid w:val="00B2280D"/>
    <w:rsid w:val="00BA733A"/>
    <w:rsid w:val="00BD79D2"/>
    <w:rsid w:val="00C564BC"/>
    <w:rsid w:val="00CC1462"/>
    <w:rsid w:val="00CE3DEF"/>
    <w:rsid w:val="00CF3A0D"/>
    <w:rsid w:val="00D26EA6"/>
    <w:rsid w:val="00DB2A12"/>
    <w:rsid w:val="00EA3720"/>
    <w:rsid w:val="00EB55AC"/>
    <w:rsid w:val="00EC599A"/>
    <w:rsid w:val="00F20211"/>
    <w:rsid w:val="00F42957"/>
    <w:rsid w:val="00F608A8"/>
    <w:rsid w:val="00F62A4A"/>
    <w:rsid w:val="00FA2A99"/>
    <w:rsid w:val="00FA6291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7B8FD568-7973-48F6-98FE-79AA3894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9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9D2"/>
  </w:style>
  <w:style w:type="paragraph" w:styleId="Piedepgina">
    <w:name w:val="footer"/>
    <w:basedOn w:val="Normal"/>
    <w:link w:val="Piedepgina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9D2"/>
  </w:style>
  <w:style w:type="paragraph" w:styleId="Textodeglobo">
    <w:name w:val="Balloon Text"/>
    <w:basedOn w:val="Normal"/>
    <w:link w:val="TextodegloboCar"/>
    <w:uiPriority w:val="99"/>
    <w:semiHidden/>
    <w:unhideWhenUsed/>
    <w:rsid w:val="0034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10E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6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6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1462-07CF-4DEA-8E47-54CCC55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-Gcomunicación</dc:creator>
  <cp:keywords/>
  <dc:description/>
  <cp:lastModifiedBy>Raul Edel RPM. Padilla Morales</cp:lastModifiedBy>
  <cp:revision>3</cp:revision>
  <cp:lastPrinted>2018-12-21T18:33:00Z</cp:lastPrinted>
  <dcterms:created xsi:type="dcterms:W3CDTF">2019-03-11T22:29:00Z</dcterms:created>
  <dcterms:modified xsi:type="dcterms:W3CDTF">2021-02-26T15:19:00Z</dcterms:modified>
</cp:coreProperties>
</file>